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D1" w:rsidRPr="00CE4DF5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DF5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Pr="00CE4D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E4DF5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 w:rsidRPr="00CE4DF5">
        <w:rPr>
          <w:rFonts w:ascii="Times New Roman" w:hAnsi="Times New Roman"/>
          <w:b/>
          <w:sz w:val="28"/>
          <w:szCs w:val="28"/>
        </w:rPr>
        <w:t xml:space="preserve"> </w:t>
      </w:r>
      <w:r w:rsidRPr="00CE4DF5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- 2015 годы)»</w:t>
      </w:r>
      <w:r w:rsidR="00EA63EB" w:rsidRPr="00CE4DF5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C563AD" w:rsidRPr="00CE4D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DF5">
        <w:rPr>
          <w:rFonts w:ascii="Times New Roman" w:hAnsi="Times New Roman"/>
          <w:b/>
          <w:sz w:val="28"/>
          <w:szCs w:val="28"/>
        </w:rPr>
        <w:t xml:space="preserve">за </w:t>
      </w:r>
      <w:r w:rsidR="00870D39" w:rsidRPr="00CE4DF5">
        <w:rPr>
          <w:rFonts w:ascii="Times New Roman" w:hAnsi="Times New Roman"/>
          <w:b/>
          <w:sz w:val="28"/>
          <w:szCs w:val="28"/>
        </w:rPr>
        <w:t>6</w:t>
      </w:r>
      <w:r w:rsidR="00EF38F4" w:rsidRPr="00CE4DF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38F4" w:rsidRPr="00CE4DF5">
        <w:rPr>
          <w:rFonts w:ascii="Times New Roman" w:hAnsi="Times New Roman"/>
          <w:b/>
          <w:sz w:val="28"/>
          <w:szCs w:val="28"/>
        </w:rPr>
        <w:t>месяц</w:t>
      </w:r>
      <w:r w:rsidR="00870D39" w:rsidRPr="00CE4DF5">
        <w:rPr>
          <w:rFonts w:ascii="Times New Roman" w:hAnsi="Times New Roman"/>
          <w:b/>
          <w:sz w:val="28"/>
          <w:szCs w:val="28"/>
        </w:rPr>
        <w:t>ев</w:t>
      </w:r>
      <w:r w:rsidRPr="00CE4DF5">
        <w:rPr>
          <w:rFonts w:ascii="Times New Roman" w:hAnsi="Times New Roman"/>
          <w:b/>
          <w:sz w:val="28"/>
          <w:szCs w:val="28"/>
        </w:rPr>
        <w:t xml:space="preserve"> 20</w:t>
      </w:r>
      <w:r w:rsidR="00FC73E5" w:rsidRPr="00CE4DF5">
        <w:rPr>
          <w:rFonts w:ascii="Times New Roman" w:hAnsi="Times New Roman"/>
          <w:b/>
          <w:sz w:val="28"/>
          <w:szCs w:val="28"/>
          <w:lang w:val="en-US"/>
        </w:rPr>
        <w:t>2</w:t>
      </w:r>
      <w:r w:rsidR="009C214D" w:rsidRPr="00CE4DF5">
        <w:rPr>
          <w:rFonts w:ascii="Times New Roman" w:hAnsi="Times New Roman"/>
          <w:b/>
          <w:sz w:val="28"/>
          <w:szCs w:val="28"/>
          <w:lang w:val="en-US"/>
        </w:rPr>
        <w:t>2</w:t>
      </w:r>
      <w:r w:rsidRPr="00CE4DF5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CE4DF5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/>
      </w:tblPr>
      <w:tblGrid>
        <w:gridCol w:w="7103"/>
        <w:gridCol w:w="1843"/>
      </w:tblGrid>
      <w:tr w:rsidR="00FC73E5" w:rsidRPr="00CE4DF5" w:rsidTr="008662D1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73E5" w:rsidRPr="00CE4DF5" w:rsidRDefault="00FC73E5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73E5" w:rsidRPr="00CE4DF5" w:rsidRDefault="00870D39">
            <w:pPr>
              <w:jc w:val="center"/>
              <w:rPr>
                <w:b/>
                <w:bCs/>
                <w:sz w:val="24"/>
                <w:szCs w:val="24"/>
              </w:rPr>
            </w:pPr>
            <w:r w:rsidRPr="00CE4DF5">
              <w:rPr>
                <w:b/>
                <w:bCs/>
              </w:rPr>
              <w:t>6</w:t>
            </w:r>
            <w:r w:rsidR="00FC73E5" w:rsidRPr="00CE4DF5">
              <w:rPr>
                <w:b/>
                <w:bCs/>
              </w:rPr>
              <w:t xml:space="preserve"> мес.</w:t>
            </w:r>
          </w:p>
        </w:tc>
      </w:tr>
      <w:tr w:rsidR="009C214D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4D" w:rsidRPr="00CE4DF5" w:rsidRDefault="009C214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Количество пользователей,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D" w:rsidRPr="00CE4DF5" w:rsidRDefault="009C214D">
            <w:pPr>
              <w:jc w:val="center"/>
              <w:rPr>
                <w:b/>
                <w:sz w:val="24"/>
                <w:szCs w:val="24"/>
              </w:rPr>
            </w:pPr>
            <w:r w:rsidRPr="00CE4DF5">
              <w:rPr>
                <w:b/>
              </w:rPr>
              <w:t>2190</w:t>
            </w:r>
          </w:p>
        </w:tc>
      </w:tr>
      <w:tr w:rsidR="009C214D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D" w:rsidRPr="00CE4DF5" w:rsidRDefault="009C214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информации о деятельности органов </w:t>
            </w:r>
            <w:proofErr w:type="spellStart"/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гос</w:t>
            </w:r>
            <w:proofErr w:type="spellEnd"/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D" w:rsidRPr="00CE4DF5" w:rsidRDefault="009C214D">
            <w:pPr>
              <w:jc w:val="center"/>
              <w:rPr>
                <w:b/>
                <w:sz w:val="24"/>
                <w:szCs w:val="24"/>
              </w:rPr>
            </w:pPr>
            <w:r w:rsidRPr="00CE4DF5">
              <w:rPr>
                <w:b/>
              </w:rPr>
              <w:t>632</w:t>
            </w:r>
          </w:p>
        </w:tc>
      </w:tr>
      <w:tr w:rsidR="009C214D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D" w:rsidRPr="00CE4DF5" w:rsidRDefault="009C214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обращений в органы </w:t>
            </w:r>
            <w:proofErr w:type="spellStart"/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гос</w:t>
            </w:r>
            <w:proofErr w:type="spellEnd"/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 xml:space="preserve">. власти </w:t>
            </w:r>
          </w:p>
          <w:p w:rsidR="009C214D" w:rsidRPr="00CE4DF5" w:rsidRDefault="009C214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в форме электронного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D" w:rsidRPr="00CE4DF5" w:rsidRDefault="009C214D">
            <w:pPr>
              <w:jc w:val="center"/>
              <w:rPr>
                <w:b/>
                <w:sz w:val="24"/>
                <w:szCs w:val="24"/>
              </w:rPr>
            </w:pPr>
            <w:r w:rsidRPr="00CE4DF5">
              <w:rPr>
                <w:b/>
              </w:rPr>
              <w:t>44</w:t>
            </w:r>
          </w:p>
        </w:tc>
      </w:tr>
      <w:tr w:rsidR="009C214D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4D" w:rsidRPr="00CE4DF5" w:rsidRDefault="009C214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доступа к информации о </w:t>
            </w:r>
            <w:proofErr w:type="spellStart"/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гос</w:t>
            </w:r>
            <w:proofErr w:type="spellEnd"/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. 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D" w:rsidRPr="00CE4DF5" w:rsidRDefault="009C214D" w:rsidP="00334FC3">
            <w:pPr>
              <w:jc w:val="center"/>
              <w:rPr>
                <w:b/>
                <w:sz w:val="24"/>
                <w:szCs w:val="24"/>
              </w:rPr>
            </w:pPr>
            <w:r w:rsidRPr="00CE4DF5">
              <w:rPr>
                <w:b/>
              </w:rPr>
              <w:t>2111</w:t>
            </w:r>
          </w:p>
        </w:tc>
        <w:bookmarkStart w:id="0" w:name="_GoBack"/>
        <w:bookmarkEnd w:id="0"/>
      </w:tr>
      <w:tr w:rsidR="009C214D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D" w:rsidRPr="00CE4DF5" w:rsidRDefault="009C214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D" w:rsidRPr="00CE4DF5" w:rsidRDefault="009C214D" w:rsidP="00334FC3">
            <w:pPr>
              <w:jc w:val="center"/>
              <w:rPr>
                <w:b/>
                <w:sz w:val="24"/>
                <w:szCs w:val="24"/>
              </w:rPr>
            </w:pPr>
            <w:r w:rsidRPr="00CE4DF5">
              <w:rPr>
                <w:b/>
              </w:rPr>
              <w:t>465</w:t>
            </w:r>
          </w:p>
        </w:tc>
      </w:tr>
      <w:tr w:rsidR="009C214D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D" w:rsidRPr="00CE4DF5" w:rsidRDefault="009C214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</w:t>
            </w:r>
            <w:proofErr w:type="spellStart"/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гос</w:t>
            </w:r>
            <w:proofErr w:type="spellEnd"/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 xml:space="preserve">. услуги </w:t>
            </w:r>
          </w:p>
          <w:p w:rsidR="009C214D" w:rsidRPr="00CE4DF5" w:rsidRDefault="009C214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D" w:rsidRPr="00CE4DF5" w:rsidRDefault="009C214D" w:rsidP="00334FC3">
            <w:pPr>
              <w:jc w:val="center"/>
              <w:rPr>
                <w:b/>
                <w:sz w:val="24"/>
                <w:szCs w:val="24"/>
              </w:rPr>
            </w:pPr>
            <w:r w:rsidRPr="00CE4DF5">
              <w:rPr>
                <w:b/>
              </w:rPr>
              <w:t>1439</w:t>
            </w:r>
          </w:p>
        </w:tc>
      </w:tr>
      <w:tr w:rsidR="009C214D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D" w:rsidRPr="00CE4DF5" w:rsidRDefault="009C214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9C214D" w:rsidRPr="00CE4DF5" w:rsidRDefault="009C214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(муниципальных) 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D" w:rsidRPr="00CE4DF5" w:rsidRDefault="009C214D">
            <w:pPr>
              <w:jc w:val="center"/>
              <w:rPr>
                <w:b/>
                <w:sz w:val="24"/>
                <w:szCs w:val="24"/>
              </w:rPr>
            </w:pPr>
            <w:r w:rsidRPr="00CE4DF5">
              <w:rPr>
                <w:b/>
              </w:rPr>
              <w:t>212</w:t>
            </w:r>
          </w:p>
        </w:tc>
      </w:tr>
      <w:tr w:rsidR="009C214D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4D" w:rsidRPr="00CE4DF5" w:rsidRDefault="009C214D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4D" w:rsidRPr="00CE4DF5" w:rsidRDefault="009C214D" w:rsidP="009C214D">
            <w:pPr>
              <w:jc w:val="center"/>
              <w:rPr>
                <w:b/>
                <w:sz w:val="24"/>
                <w:szCs w:val="24"/>
              </w:rPr>
            </w:pPr>
            <w:r w:rsidRPr="00CE4DF5">
              <w:rPr>
                <w:b/>
              </w:rPr>
              <w:t>1532</w:t>
            </w:r>
          </w:p>
        </w:tc>
      </w:tr>
    </w:tbl>
    <w:p w:rsidR="008662D1" w:rsidRPr="00CE4DF5" w:rsidRDefault="008662D1" w:rsidP="00B177F7">
      <w:pPr>
        <w:spacing w:after="0" w:line="240" w:lineRule="auto"/>
        <w:jc w:val="center"/>
        <w:rPr>
          <w:szCs w:val="24"/>
        </w:rPr>
      </w:pPr>
    </w:p>
    <w:p w:rsidR="008662D1" w:rsidRPr="00CE4DF5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CE4DF5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CE4DF5" w:rsidRDefault="00EA63EB" w:rsidP="00EA63EB">
            <w:pPr>
              <w:rPr>
                <w:rFonts w:ascii="Times New Roman" w:hAnsi="Times New Roman"/>
              </w:rPr>
            </w:pPr>
            <w:r w:rsidRPr="00CE4DF5">
              <w:rPr>
                <w:rFonts w:ascii="Times New Roman" w:eastAsia="Times New Roman" w:hAnsi="Times New Roman"/>
              </w:rPr>
              <w:t xml:space="preserve">Район, </w:t>
            </w:r>
            <w:r w:rsidR="00386987" w:rsidRPr="00CE4DF5">
              <w:rPr>
                <w:rFonts w:ascii="Times New Roman" w:eastAsia="Times New Roman" w:hAnsi="Times New Roman"/>
              </w:rPr>
              <w:t>библиотека (</w:t>
            </w:r>
            <w:r w:rsidRPr="00CE4DF5">
              <w:rPr>
                <w:rFonts w:ascii="Times New Roman" w:eastAsia="Times New Roman" w:hAnsi="Times New Roman"/>
              </w:rPr>
              <w:t>филиал</w:t>
            </w:r>
            <w:r w:rsidR="00386987" w:rsidRPr="00CE4DF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 xml:space="preserve">ности органов </w:t>
            </w:r>
            <w:proofErr w:type="spellStart"/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гос</w:t>
            </w:r>
            <w:proofErr w:type="spellEnd"/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 xml:space="preserve">щений в органы </w:t>
            </w:r>
            <w:proofErr w:type="spellStart"/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гос</w:t>
            </w:r>
            <w:proofErr w:type="spellEnd"/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. власти в форме эл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 xml:space="preserve">ние доступа к информации о </w:t>
            </w:r>
            <w:proofErr w:type="spellStart"/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гос</w:t>
            </w:r>
            <w:proofErr w:type="spellEnd"/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зультата пр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 xml:space="preserve">доставления </w:t>
            </w:r>
            <w:proofErr w:type="spellStart"/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гос</w:t>
            </w:r>
            <w:proofErr w:type="spellEnd"/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. услуги в виде электро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 xml:space="preserve">луги Единого портала </w:t>
            </w:r>
            <w:proofErr w:type="spellStart"/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гос</w:t>
            </w:r>
            <w:proofErr w:type="spellEnd"/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FC73E5" w:rsidRPr="00CE4DF5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Алнаш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lastRenderedPageBreak/>
              <w:t>Староутчан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7</w:t>
            </w:r>
          </w:p>
        </w:tc>
      </w:tr>
      <w:tr w:rsidR="00CE4DF5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Азаматов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4</w:t>
            </w:r>
          </w:p>
        </w:tc>
      </w:tr>
      <w:tr w:rsidR="00CE4DF5" w:rsidRPr="00CE4DF5" w:rsidTr="005B55FB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Удмурт-Тоймобаш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1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CE4DF5" w:rsidRPr="00CE4DF5" w:rsidRDefault="00CE4DF5">
            <w:pPr>
              <w:jc w:val="center"/>
              <w:rPr>
                <w:rFonts w:cs="Arial"/>
              </w:rPr>
            </w:pPr>
            <w:r w:rsidRPr="00CE4DF5">
              <w:rPr>
                <w:rFonts w:cs="Arial"/>
              </w:rPr>
              <w:t>25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5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5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56</w:t>
            </w:r>
          </w:p>
        </w:tc>
      </w:tr>
      <w:tr w:rsidR="00CE4DF5" w:rsidRPr="00CE4DF5" w:rsidTr="005B55FB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исеев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1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CE4DF5" w:rsidRPr="00CE4DF5" w:rsidRDefault="00CE4DF5">
            <w:pPr>
              <w:jc w:val="center"/>
              <w:rPr>
                <w:rFonts w:cs="Arial"/>
              </w:rPr>
            </w:pPr>
            <w:r w:rsidRPr="00CE4DF5">
              <w:rPr>
                <w:rFonts w:cs="Arial"/>
              </w:rPr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5</w:t>
            </w:r>
          </w:p>
        </w:tc>
      </w:tr>
      <w:tr w:rsidR="00CE4DF5" w:rsidRPr="00CE4DF5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4DF5" w:rsidRPr="00CE4DF5" w:rsidRDefault="00CE4DF5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proofErr w:type="spellEnd"/>
            <w:r w:rsidRPr="00CE4DF5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:rsidR="00CE4DF5" w:rsidRPr="00CE4DF5" w:rsidRDefault="00CE4DF5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7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9</w:t>
            </w:r>
          </w:p>
        </w:tc>
      </w:tr>
      <w:tr w:rsidR="00CE4DF5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2</w:t>
            </w:r>
          </w:p>
        </w:tc>
      </w:tr>
      <w:tr w:rsidR="00CE4DF5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9</w:t>
            </w:r>
          </w:p>
        </w:tc>
      </w:tr>
      <w:tr w:rsidR="00CE4DF5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1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proofErr w:type="spellEnd"/>
            <w:r w:rsidRPr="00CE4DF5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9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proofErr w:type="spellEnd"/>
            <w:r w:rsidRPr="00CE4DF5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Верхнеигр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6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9C214D">
            <w:pPr>
              <w:ind w:firstLineChars="300" w:firstLine="660"/>
            </w:pPr>
            <w:proofErr w:type="spellStart"/>
            <w:r w:rsidRPr="00CE4DF5">
              <w:t>Маривозжайский</w:t>
            </w:r>
            <w:proofErr w:type="spellEnd"/>
          </w:p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0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9C214D">
            <w:pPr>
              <w:ind w:firstLineChars="300" w:firstLine="660"/>
            </w:pPr>
            <w:r w:rsidRPr="00CE4DF5">
              <w:t>Каменский</w:t>
            </w:r>
          </w:p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7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3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9C214D">
            <w:pPr>
              <w:ind w:firstLineChars="300" w:firstLine="660"/>
            </w:pPr>
            <w:proofErr w:type="spellStart"/>
            <w:r w:rsidRPr="00CE4DF5">
              <w:t>Новогорский</w:t>
            </w:r>
            <w:proofErr w:type="spellEnd"/>
          </w:p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9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4DF5" w:rsidRPr="00CE4DF5" w:rsidRDefault="00CE4DF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4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0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4DF5" w:rsidRPr="00CE4DF5" w:rsidRDefault="00CE4DF5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  <w:rPr>
                <w:rFonts w:cs="Arial"/>
              </w:rPr>
            </w:pPr>
            <w:r w:rsidRPr="00CE4DF5">
              <w:rPr>
                <w:rFonts w:cs="Arial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5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Факе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4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Чуты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lastRenderedPageBreak/>
              <w:t>Менильский</w:t>
            </w:r>
            <w:proofErr w:type="spellEnd"/>
            <w:r w:rsidRPr="00CE4DF5">
              <w:rPr>
                <w:rFonts w:ascii="Times New Roman" w:eastAsia="Times New Roman" w:hAnsi="Times New Roman"/>
                <w:lang w:eastAsia="ru-RU"/>
              </w:rPr>
              <w:t xml:space="preserve"> БКЦ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4DF5" w:rsidRPr="00CE4DF5" w:rsidRDefault="00CE4DF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Шол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7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аракул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иняз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5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0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4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4DF5" w:rsidRPr="00CE4DF5" w:rsidRDefault="00CE4DF5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4DF5" w:rsidRPr="00CE4DF5" w:rsidRDefault="00CE4DF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1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расногор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6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7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0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6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ож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7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14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7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5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5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7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CE4DF5" w:rsidRPr="00CE4DF5" w:rsidRDefault="00CE4DF5" w:rsidP="000C36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8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54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7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0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0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0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олесу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6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68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алокак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3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в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FC73E5">
            <w:pPr>
              <w:ind w:firstLineChars="300" w:firstLine="660"/>
            </w:pPr>
            <w:proofErr w:type="spellStart"/>
            <w:r w:rsidRPr="00CE4DF5">
              <w:t>Поршур-Туклинский</w:t>
            </w:r>
            <w:proofErr w:type="spellEnd"/>
          </w:p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72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4DF5" w:rsidRPr="00CE4DF5" w:rsidRDefault="00CE4DF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ишки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7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9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Верхнеун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Еж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1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8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CE4DF5" w:rsidRPr="00CE4DF5" w:rsidRDefault="00CE4DF5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Новое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4DF5" w:rsidRPr="00CE4DF5" w:rsidRDefault="00CE4DF5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укшинская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8</w:t>
            </w:r>
          </w:p>
        </w:tc>
      </w:tr>
      <w:tr w:rsidR="00CE4DF5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4DF5" w:rsidRPr="00CE4DF5" w:rsidRDefault="00CE4DF5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27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Елов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9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CE4DF5" w:rsidRPr="00CE4DF5" w:rsidRDefault="00CE4DF5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E4DF5" w:rsidRPr="00CE4DF5" w:rsidRDefault="00CE4DF5">
            <w:pPr>
              <w:jc w:val="center"/>
            </w:pPr>
            <w:r w:rsidRPr="00CE4DF5">
              <w:t>10</w:t>
            </w:r>
          </w:p>
        </w:tc>
      </w:tr>
      <w:tr w:rsidR="00CE4DF5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CE4DF5" w:rsidRPr="00CE4DF5" w:rsidRDefault="00CE4DF5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  <w:rPr>
                <w:b/>
                <w:bCs/>
              </w:rPr>
            </w:pPr>
            <w:r w:rsidRPr="00CE4DF5">
              <w:rPr>
                <w:b/>
                <w:bCs/>
              </w:rPr>
              <w:t>219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  <w:rPr>
                <w:b/>
                <w:bCs/>
              </w:rPr>
            </w:pPr>
            <w:r w:rsidRPr="00CE4DF5">
              <w:rPr>
                <w:b/>
                <w:bCs/>
              </w:rPr>
              <w:t>63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  <w:rPr>
                <w:b/>
                <w:bCs/>
              </w:rPr>
            </w:pPr>
            <w:r w:rsidRPr="00CE4DF5">
              <w:rPr>
                <w:b/>
                <w:bCs/>
              </w:rPr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  <w:rPr>
                <w:b/>
                <w:bCs/>
              </w:rPr>
            </w:pPr>
            <w:r w:rsidRPr="00CE4DF5">
              <w:rPr>
                <w:b/>
                <w:bCs/>
              </w:rPr>
              <w:t>21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  <w:rPr>
                <w:b/>
                <w:bCs/>
              </w:rPr>
            </w:pPr>
            <w:r w:rsidRPr="00CE4DF5">
              <w:rPr>
                <w:b/>
                <w:bCs/>
              </w:rPr>
              <w:t>46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  <w:rPr>
                <w:b/>
                <w:bCs/>
              </w:rPr>
            </w:pPr>
            <w:r w:rsidRPr="00CE4DF5">
              <w:rPr>
                <w:b/>
                <w:bCs/>
              </w:rPr>
              <w:t>14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  <w:rPr>
                <w:b/>
                <w:bCs/>
              </w:rPr>
            </w:pPr>
            <w:r w:rsidRPr="00CE4DF5">
              <w:rPr>
                <w:b/>
                <w:bCs/>
              </w:rPr>
              <w:t>2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CE4DF5" w:rsidRPr="00CE4DF5" w:rsidRDefault="00CE4DF5">
            <w:pPr>
              <w:jc w:val="center"/>
              <w:rPr>
                <w:b/>
                <w:bCs/>
              </w:rPr>
            </w:pPr>
            <w:r w:rsidRPr="00CE4DF5">
              <w:rPr>
                <w:b/>
                <w:bCs/>
              </w:rPr>
              <w:t>1532</w:t>
            </w:r>
          </w:p>
        </w:tc>
      </w:tr>
    </w:tbl>
    <w:p w:rsidR="007B076E" w:rsidRPr="00CE4DF5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RPr="00CE4DF5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FB" w:rsidRDefault="005B55FB" w:rsidP="00CB45A4">
      <w:pPr>
        <w:spacing w:after="0" w:line="240" w:lineRule="auto"/>
      </w:pPr>
      <w:r>
        <w:separator/>
      </w:r>
    </w:p>
  </w:endnote>
  <w:endnote w:type="continuationSeparator" w:id="0">
    <w:p w:rsidR="005B55FB" w:rsidRDefault="005B55FB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FB" w:rsidRDefault="005B55FB" w:rsidP="00CB45A4">
      <w:pPr>
        <w:spacing w:after="0" w:line="240" w:lineRule="auto"/>
      </w:pPr>
      <w:r>
        <w:separator/>
      </w:r>
    </w:p>
  </w:footnote>
  <w:footnote w:type="continuationSeparator" w:id="0">
    <w:p w:rsidR="005B55FB" w:rsidRDefault="005B55FB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24F06"/>
    <w:rsid w:val="00042C9E"/>
    <w:rsid w:val="000610D8"/>
    <w:rsid w:val="000A4A79"/>
    <w:rsid w:val="000C36F4"/>
    <w:rsid w:val="000C38B3"/>
    <w:rsid w:val="000D1E1C"/>
    <w:rsid w:val="001039DE"/>
    <w:rsid w:val="00113FA4"/>
    <w:rsid w:val="00123880"/>
    <w:rsid w:val="001301DD"/>
    <w:rsid w:val="00135AC6"/>
    <w:rsid w:val="00154752"/>
    <w:rsid w:val="00271284"/>
    <w:rsid w:val="002821EF"/>
    <w:rsid w:val="002A1DC0"/>
    <w:rsid w:val="002C3275"/>
    <w:rsid w:val="002D5886"/>
    <w:rsid w:val="003373D7"/>
    <w:rsid w:val="00363798"/>
    <w:rsid w:val="00386987"/>
    <w:rsid w:val="003923D5"/>
    <w:rsid w:val="003C25DE"/>
    <w:rsid w:val="00434154"/>
    <w:rsid w:val="004C3350"/>
    <w:rsid w:val="004F1B5F"/>
    <w:rsid w:val="00566F95"/>
    <w:rsid w:val="00582A5C"/>
    <w:rsid w:val="005B55FB"/>
    <w:rsid w:val="005E4778"/>
    <w:rsid w:val="005E7FD4"/>
    <w:rsid w:val="006411CF"/>
    <w:rsid w:val="006A6C20"/>
    <w:rsid w:val="006F2595"/>
    <w:rsid w:val="0070233D"/>
    <w:rsid w:val="007B076E"/>
    <w:rsid w:val="007B5D25"/>
    <w:rsid w:val="007C5F37"/>
    <w:rsid w:val="007F40B9"/>
    <w:rsid w:val="0081498D"/>
    <w:rsid w:val="00821D08"/>
    <w:rsid w:val="00835D28"/>
    <w:rsid w:val="00865228"/>
    <w:rsid w:val="008662D1"/>
    <w:rsid w:val="00870D39"/>
    <w:rsid w:val="00904D6D"/>
    <w:rsid w:val="00907E46"/>
    <w:rsid w:val="009148DA"/>
    <w:rsid w:val="00955340"/>
    <w:rsid w:val="00964B59"/>
    <w:rsid w:val="00980106"/>
    <w:rsid w:val="00980597"/>
    <w:rsid w:val="00985F2E"/>
    <w:rsid w:val="009A1726"/>
    <w:rsid w:val="009B053E"/>
    <w:rsid w:val="009C214D"/>
    <w:rsid w:val="009D0777"/>
    <w:rsid w:val="009E176A"/>
    <w:rsid w:val="009E767A"/>
    <w:rsid w:val="009F05B7"/>
    <w:rsid w:val="009F38D7"/>
    <w:rsid w:val="009F42D6"/>
    <w:rsid w:val="00A17338"/>
    <w:rsid w:val="00A54208"/>
    <w:rsid w:val="00A607DE"/>
    <w:rsid w:val="00A61F19"/>
    <w:rsid w:val="00AA6D2D"/>
    <w:rsid w:val="00AD40D2"/>
    <w:rsid w:val="00B06DC5"/>
    <w:rsid w:val="00B177F7"/>
    <w:rsid w:val="00B643B5"/>
    <w:rsid w:val="00BB1980"/>
    <w:rsid w:val="00BB2F8B"/>
    <w:rsid w:val="00BB78F5"/>
    <w:rsid w:val="00C26A8C"/>
    <w:rsid w:val="00C563AD"/>
    <w:rsid w:val="00C74577"/>
    <w:rsid w:val="00C91B1E"/>
    <w:rsid w:val="00CB0468"/>
    <w:rsid w:val="00CB45A4"/>
    <w:rsid w:val="00CC3D4B"/>
    <w:rsid w:val="00CE4DF5"/>
    <w:rsid w:val="00CF0FFE"/>
    <w:rsid w:val="00D17CE3"/>
    <w:rsid w:val="00D20F74"/>
    <w:rsid w:val="00D41D13"/>
    <w:rsid w:val="00D94FFA"/>
    <w:rsid w:val="00DA7C5B"/>
    <w:rsid w:val="00DC68F9"/>
    <w:rsid w:val="00E04422"/>
    <w:rsid w:val="00E178A5"/>
    <w:rsid w:val="00E30107"/>
    <w:rsid w:val="00E57AAA"/>
    <w:rsid w:val="00EA63EB"/>
    <w:rsid w:val="00EE3021"/>
    <w:rsid w:val="00EF38F4"/>
    <w:rsid w:val="00EF6425"/>
    <w:rsid w:val="00F364A3"/>
    <w:rsid w:val="00F5408E"/>
    <w:rsid w:val="00F607E9"/>
    <w:rsid w:val="00F83523"/>
    <w:rsid w:val="00F838E1"/>
    <w:rsid w:val="00F95A07"/>
    <w:rsid w:val="00F979C5"/>
    <w:rsid w:val="00FA0351"/>
    <w:rsid w:val="00FC73E5"/>
    <w:rsid w:val="00FE1684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B10F-D74F-4777-8870-9B1F8028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4</cp:revision>
  <dcterms:created xsi:type="dcterms:W3CDTF">2022-07-06T09:03:00Z</dcterms:created>
  <dcterms:modified xsi:type="dcterms:W3CDTF">2022-07-06T09:10:00Z</dcterms:modified>
</cp:coreProperties>
</file>